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NISSAN Xterr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5N1AN08U85C61984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0,34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